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632F" w14:textId="77777777" w:rsidR="00B111E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>Central Teacher Education Network (CTEN) – Program</w:t>
      </w:r>
      <w:r w:rsidR="002D602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5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nly </w:t>
      </w:r>
      <w:r w:rsidR="00A74982">
        <w:rPr>
          <w:rFonts w:ascii="Times New Roman" w:eastAsia="Calibri" w:hAnsi="Times New Roman" w:cs="Times New Roman"/>
          <w:b/>
          <w:bCs/>
          <w:sz w:val="24"/>
          <w:szCs w:val="24"/>
        </w:rPr>
        <w:t>Meeting</w:t>
      </w:r>
    </w:p>
    <w:p w14:paraId="6096D95D" w14:textId="77777777" w:rsidR="0023294A" w:rsidRPr="0023294A" w:rsidRDefault="0023294A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94A">
        <w:rPr>
          <w:rFonts w:ascii="Times New Roman" w:eastAsia="Calibri" w:hAnsi="Times New Roman" w:cs="Times New Roman"/>
          <w:b/>
          <w:bCs/>
          <w:sz w:val="28"/>
          <w:szCs w:val="28"/>
        </w:rPr>
        <w:t>MINUTES</w:t>
      </w:r>
    </w:p>
    <w:p w14:paraId="161DB614" w14:textId="6264A4A5" w:rsidR="00B111E5" w:rsidRPr="00D910A0" w:rsidRDefault="00CC1D41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ebruary 28</w:t>
      </w:r>
      <w:r w:rsidR="00C968AF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, 201</w:t>
      </w:r>
      <w:r w:rsidR="00EB508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AA0113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~ </w:t>
      </w:r>
      <w:r w:rsidR="00EB5083">
        <w:rPr>
          <w:rFonts w:ascii="Times New Roman" w:eastAsia="Calibri" w:hAnsi="Times New Roman" w:cs="Times New Roman"/>
          <w:b/>
          <w:bCs/>
          <w:sz w:val="24"/>
          <w:szCs w:val="24"/>
        </w:rPr>
        <w:t>Sprague/Carlton R</w:t>
      </w:r>
      <w:r w:rsidR="00C968AF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oom</w:t>
      </w:r>
      <w:r w:rsidR="00EB5083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74982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, Student Center</w:t>
      </w:r>
    </w:p>
    <w:p w14:paraId="0CDEE952" w14:textId="77777777" w:rsidR="00750342" w:rsidRPr="0000054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1"/>
        <w:tblW w:w="1135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35"/>
        <w:gridCol w:w="10131"/>
        <w:gridCol w:w="285"/>
      </w:tblGrid>
      <w:tr w:rsidR="00750342" w:rsidRPr="00000545" w14:paraId="2EDC6431" w14:textId="77777777" w:rsidTr="005E4A7D">
        <w:trPr>
          <w:trHeight w:val="180"/>
        </w:trPr>
        <w:tc>
          <w:tcPr>
            <w:tcW w:w="1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B046" w14:textId="77777777" w:rsidR="00750342" w:rsidRPr="00000545" w:rsidRDefault="005D1696" w:rsidP="7675CA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UTES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0342" w:rsidRPr="00000545" w14:paraId="23B77DC6" w14:textId="77777777" w:rsidTr="005E4A7D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81D1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CD9" w14:textId="77777777" w:rsidR="002C2C4E" w:rsidRDefault="7675CAB6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4B187637" w14:textId="77777777" w:rsidR="0020469C" w:rsidRPr="00000545" w:rsidRDefault="0020469C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D77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42" w:rsidRPr="00000545" w14:paraId="29EFB07D" w14:textId="77777777" w:rsidTr="005E4A7D">
        <w:trPr>
          <w:trHeight w:val="2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99B" w14:textId="77777777" w:rsidR="00750342" w:rsidRPr="00000545" w:rsidRDefault="00750342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D63" w14:textId="1B497917" w:rsidR="001556C5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 Attendan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. Kostelis;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</w:t>
            </w:r>
            <w:r w:rsidR="006C15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. Bigley; 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Ciotto; </w:t>
            </w:r>
            <w:r w:rsidR="00D001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ew, S., </w:t>
            </w:r>
            <w:r w:rsidR="00091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Nico</w:t>
            </w:r>
            <w:r w:rsidR="00431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D001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091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Senft; </w:t>
            </w:r>
            <w:r w:rsidR="001969B1" w:rsidRP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. Tafrate;</w:t>
            </w:r>
            <w:r w:rsidR="00D77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Kara-</w:t>
            </w:r>
            <w:proofErr w:type="spellStart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teriou</w:t>
            </w:r>
            <w:proofErr w:type="spellEnd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. </w:t>
            </w:r>
            <w:proofErr w:type="spellStart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rtone</w:t>
            </w:r>
            <w:proofErr w:type="spellEnd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463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. Clark;  A. </w:t>
            </w:r>
            <w:proofErr w:type="spellStart"/>
            <w:r w:rsidR="00463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eenwall</w:t>
            </w:r>
            <w:proofErr w:type="spellEnd"/>
            <w:r w:rsidR="00463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. Mitchell; C. Mulcahy; T. </w:t>
            </w:r>
            <w:proofErr w:type="spellStart"/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ng</w:t>
            </w:r>
            <w:proofErr w:type="spellEnd"/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h;</w:t>
            </w:r>
            <w:r w:rsidR="00090A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001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homas, J., 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 Gagnon;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463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rblow</w:t>
            </w:r>
            <w:proofErr w:type="spellEnd"/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="00926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. Tully; J. </w:t>
            </w:r>
            <w:proofErr w:type="spellStart"/>
            <w:r w:rsidR="00926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Laura</w:t>
            </w:r>
            <w:proofErr w:type="spellEnd"/>
            <w:r w:rsidR="00926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="009E6E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Broadus-Garcia; H. </w:t>
            </w:r>
            <w:proofErr w:type="spellStart"/>
            <w:r w:rsidR="009E6E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ulidobrova</w:t>
            </w:r>
            <w:proofErr w:type="spellEnd"/>
            <w:r w:rsidR="009E6E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S. Drew</w:t>
            </w:r>
            <w:r w:rsidR="00155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="00D31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. McGrath</w:t>
            </w:r>
          </w:p>
          <w:p w14:paraId="20C54CC8" w14:textId="77777777" w:rsidR="001556C5" w:rsidRDefault="001556C5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1F68E0" w14:textId="77777777" w:rsidR="00E412F8" w:rsidRPr="00114DCE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Welcome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Sign-In</w:t>
            </w:r>
            <w:r w:rsidR="00114DCE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</w:t>
            </w:r>
            <w:r w:rsidR="00531BF8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:15 p.m.</w:t>
            </w:r>
          </w:p>
          <w:p w14:paraId="6C073981" w14:textId="77777777" w:rsidR="00E412F8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C360BC9" w14:textId="65146902" w:rsidR="00183159" w:rsidRPr="00000545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TE</w:t>
            </w:r>
            <w:r w:rsidR="001C2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eeting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utes</w:t>
            </w:r>
            <w:r w:rsidR="008E64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CC1D41" w:rsidRPr="00CC1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nuary</w:t>
            </w:r>
            <w:r w:rsidR="009E6E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C1D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TEN 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>minutes were approved.</w:t>
            </w:r>
          </w:p>
          <w:p w14:paraId="706F1D05" w14:textId="77777777" w:rsidR="00374887" w:rsidRPr="00000545" w:rsidRDefault="00374887" w:rsidP="008D48B1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EE90" w14:textId="77777777" w:rsidR="00CC1D41" w:rsidRDefault="00C10410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eetings </w:t>
            </w:r>
            <w:r w:rsidR="00AC5DC5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</w:t>
            </w:r>
            <w:r w:rsidR="002D602E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vis</w:t>
            </w:r>
            <w:r w:rsidR="00423C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t</w:t>
            </w:r>
            <w:r w:rsidR="00032356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d</w:t>
            </w:r>
            <w:r w:rsid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B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next CTEN </w:t>
            </w:r>
            <w:r w:rsidR="00423C76">
              <w:rPr>
                <w:rFonts w:ascii="Times New Roman" w:hAnsi="Times New Roman" w:cs="Times New Roman"/>
                <w:bCs/>
                <w:sz w:val="24"/>
                <w:szCs w:val="24"/>
              </w:rPr>
              <w:t>Programs &amp; Partners Meeting i</w:t>
            </w:r>
            <w:r w:rsidR="00BB7E24">
              <w:rPr>
                <w:rFonts w:ascii="Times New Roman" w:hAnsi="Times New Roman" w:cs="Times New Roman"/>
                <w:bCs/>
                <w:sz w:val="24"/>
                <w:szCs w:val="24"/>
              </w:rPr>
              <w:t>s scheduled for</w:t>
            </w:r>
            <w:r w:rsidR="00D7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BB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B94485" w14:textId="690F22EE" w:rsidR="00BE77F1" w:rsidRDefault="00CC1D41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rch</w:t>
            </w:r>
            <w:r w:rsidR="00423C76" w:rsidRPr="003D02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8, 2019.</w:t>
            </w:r>
            <w:r w:rsidR="00634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63424B" w:rsidRPr="0063424B">
              <w:rPr>
                <w:rFonts w:ascii="Times New Roman" w:hAnsi="Times New Roman" w:cs="Times New Roman"/>
                <w:bCs/>
                <w:sz w:val="24"/>
                <w:szCs w:val="24"/>
              </w:rPr>
              <w:t>Bi-monthly CTEN meetings will be attended by faculty (programs) only</w:t>
            </w:r>
            <w:r w:rsidR="00634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423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D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05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F4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B869E52" w14:textId="77777777" w:rsidR="00F370DA" w:rsidRDefault="00F370DA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74A14F" w14:textId="77777777" w:rsidR="000967D0" w:rsidRDefault="009D6E7F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nouncement</w:t>
            </w:r>
            <w:r w:rsidR="00FB06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r w:rsidR="00F3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 w:rsidR="00E32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d hoc committee focused on exploring alternatives to </w:t>
            </w:r>
            <w:proofErr w:type="spellStart"/>
            <w:r w:rsidR="00E32C06">
              <w:rPr>
                <w:rFonts w:ascii="Times New Roman" w:hAnsi="Times New Roman" w:cs="Times New Roman"/>
                <w:bCs/>
                <w:sz w:val="24"/>
                <w:szCs w:val="24"/>
              </w:rPr>
              <w:t>edTPA</w:t>
            </w:r>
            <w:proofErr w:type="spellEnd"/>
            <w:r w:rsidR="00E32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not be associated with 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TEN.  </w:t>
            </w:r>
            <w:r w:rsidR="004750D1">
              <w:rPr>
                <w:rFonts w:ascii="Times New Roman" w:hAnsi="Times New Roman" w:cs="Times New Roman"/>
                <w:bCs/>
                <w:sz w:val="24"/>
                <w:szCs w:val="24"/>
              </w:rPr>
              <w:t>The committee w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>ill</w:t>
            </w:r>
            <w:r w:rsidR="00E32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 to gather information and is considering a 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erence on </w:t>
            </w:r>
            <w:proofErr w:type="spellStart"/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>edTPA</w:t>
            </w:r>
            <w:proofErr w:type="spellEnd"/>
            <w:r w:rsidR="00FB0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E32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 </w:t>
            </w:r>
            <w:r w:rsidR="00FB062E">
              <w:rPr>
                <w:rFonts w:ascii="Times New Roman" w:hAnsi="Times New Roman" w:cs="Times New Roman"/>
                <w:bCs/>
                <w:sz w:val="24"/>
                <w:szCs w:val="24"/>
              </w:rPr>
              <w:t>share the</w:t>
            </w:r>
            <w:r w:rsidR="00E32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tion</w:t>
            </w:r>
            <w:r w:rsidR="00FB0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n available.  </w:t>
            </w:r>
          </w:p>
          <w:p w14:paraId="635D0E5E" w14:textId="77777777" w:rsidR="00E32C06" w:rsidRDefault="00E32C06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FD0E9C" w14:textId="16892D0D" w:rsidR="007B2E45" w:rsidRDefault="007B2E45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gratulations to </w:t>
            </w:r>
            <w:r w:rsidR="000B4DC2">
              <w:rPr>
                <w:rFonts w:ascii="Times New Roman" w:hAnsi="Times New Roman" w:cs="Times New Roman"/>
                <w:bCs/>
                <w:sz w:val="24"/>
                <w:szCs w:val="24"/>
              </w:rPr>
              <w:t>Kate McGrath</w:t>
            </w:r>
            <w:r w:rsidR="00E32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being a</w:t>
            </w:r>
            <w:r w:rsidR="000B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630E">
              <w:rPr>
                <w:rFonts w:ascii="Times New Roman" w:hAnsi="Times New Roman" w:cs="Times New Roman"/>
                <w:bCs/>
                <w:sz w:val="24"/>
                <w:szCs w:val="24"/>
              </w:rPr>
              <w:t>finalist in the Excellence in Teaching Award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1E261DB6" w14:textId="77777777" w:rsidR="007B2E45" w:rsidRDefault="007B2E45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4F0F1" w14:textId="2AF9F8B3" w:rsidR="00136D4A" w:rsidRPr="00136D4A" w:rsidRDefault="00136D4A" w:rsidP="00136D4A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necticut’s CEEDA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dership </w:t>
            </w:r>
            <w:r w:rsidRPr="00136D4A">
              <w:rPr>
                <w:rFonts w:ascii="Times New Roman" w:eastAsia="Calibri" w:hAnsi="Times New Roman" w:cs="Times New Roman"/>
                <w:sz w:val="24"/>
                <w:szCs w:val="24"/>
              </w:rPr>
              <w:t>Team has secured federa</w:t>
            </w:r>
            <w:r w:rsidR="00D0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funding focused to support </w:t>
            </w:r>
            <w:r w:rsidRPr="00136D4A">
              <w:rPr>
                <w:rFonts w:ascii="Times New Roman" w:eastAsia="Calibri" w:hAnsi="Times New Roman" w:cs="Times New Roman"/>
                <w:sz w:val="24"/>
                <w:szCs w:val="24"/>
              </w:rPr>
              <w:t>EPPs and LEAs in developing and sustaining effective, collaborative partnerships to improve the alignment of EPP programs with state teaching standards (CCT), the state-required pre-service performance assessment (</w:t>
            </w:r>
            <w:proofErr w:type="spellStart"/>
            <w:r w:rsidRPr="00136D4A"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 w:rsidRPr="00136D4A">
              <w:rPr>
                <w:rFonts w:ascii="Times New Roman" w:eastAsia="Calibri" w:hAnsi="Times New Roman" w:cs="Times New Roman"/>
                <w:sz w:val="24"/>
                <w:szCs w:val="24"/>
              </w:rPr>
              <w:t>), the state beginning teacher induction program (TEAM), and state teacher evaluation performance (district perfor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ce review</w:t>
            </w:r>
            <w:r w:rsidR="00D001F9">
              <w:rPr>
                <w:rFonts w:ascii="Times New Roman" w:eastAsia="Calibri" w:hAnsi="Times New Roman" w:cs="Times New Roman"/>
                <w:sz w:val="24"/>
                <w:szCs w:val="24"/>
              </w:rPr>
              <w:t>) requirements. CCSU’s History Department in partnership with West Hartford Public School District will be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4 IHEs in CT participating in this</w:t>
            </w:r>
            <w:r w:rsidR="00D0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ar-long proje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There will be opportunities to scale up their work with other departments t</w:t>
            </w:r>
            <w:r w:rsidR="00D001F9">
              <w:rPr>
                <w:rFonts w:ascii="Times New Roman" w:eastAsia="Calibri" w:hAnsi="Times New Roman" w:cs="Times New Roman"/>
                <w:sz w:val="24"/>
                <w:szCs w:val="24"/>
              </w:rPr>
              <w:t>hrough CTEN as soon as next ye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E65A78" w14:textId="77777777" w:rsidR="000967D0" w:rsidRDefault="000967D0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297FB8" w14:textId="3D848983" w:rsidR="000967D0" w:rsidRDefault="00A66A7E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>Prof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onal Program </w:t>
            </w:r>
            <w:r w:rsidR="007F470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</w:t>
            </w:r>
            <w:r w:rsidR="007F4702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 </w:t>
            </w:r>
            <w:r w:rsidR="007F470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>ommittee will meet on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h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r w:rsidR="00390B31" w:rsidRPr="00390B3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D0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raft common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sed 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essional program admission materials </w:t>
            </w:r>
            <w:r w:rsidR="00D0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program use 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>including a</w:t>
            </w:r>
            <w:r w:rsidR="00D0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ed essay and Likert scale-based 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form. </w:t>
            </w:r>
          </w:p>
          <w:p w14:paraId="7E156C50" w14:textId="77777777" w:rsidR="000967D0" w:rsidRDefault="000967D0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93B4A" w14:textId="2B363947" w:rsidR="000967D0" w:rsidRDefault="00390B31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 will soon be underway to update CTEN’s</w:t>
            </w:r>
            <w:r w:rsidR="00B8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laws </w:t>
            </w:r>
            <w:r w:rsidR="00B87AF9">
              <w:rPr>
                <w:rFonts w:ascii="Times New Roman" w:hAnsi="Times New Roman" w:cs="Times New Roman"/>
                <w:bCs/>
                <w:sz w:val="24"/>
                <w:szCs w:val="24"/>
              </w:rPr>
              <w:t>to prevent perpetual appoint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etc</w:t>
            </w:r>
            <w:r w:rsidR="00B8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Anyone interested can </w:t>
            </w:r>
            <w:r w:rsidR="000967D0">
              <w:rPr>
                <w:rFonts w:ascii="Times New Roman" w:hAnsi="Times New Roman" w:cs="Times New Roman"/>
                <w:bCs/>
                <w:sz w:val="24"/>
                <w:szCs w:val="24"/>
              </w:rPr>
              <w:t>join the ad hoc committee or submit suggestions to Joan.</w:t>
            </w:r>
          </w:p>
          <w:p w14:paraId="0C945409" w14:textId="77777777" w:rsidR="00B24F8C" w:rsidRDefault="00B24F8C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DC330" w14:textId="47FF67AD" w:rsidR="00B24F8C" w:rsidRDefault="00784537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D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AVE THE D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The annual end of the academic year </w:t>
            </w:r>
            <w:r w:rsidR="00B24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lery Wal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scheduled for </w:t>
            </w:r>
            <w:r w:rsidR="00B24F8C">
              <w:rPr>
                <w:rFonts w:ascii="Times New Roman" w:hAnsi="Times New Roman" w:cs="Times New Roman"/>
                <w:bCs/>
                <w:sz w:val="24"/>
                <w:szCs w:val="24"/>
              </w:rPr>
              <w:t>April 2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from</w:t>
            </w:r>
            <w:r w:rsidR="00B24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:30 – 4: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m. in the Marcus White Living </w:t>
            </w:r>
            <w:r w:rsidR="00B24F8C">
              <w:rPr>
                <w:rFonts w:ascii="Times New Roman" w:hAnsi="Times New Roman" w:cs="Times New Roman"/>
                <w:bCs/>
                <w:sz w:val="24"/>
                <w:szCs w:val="24"/>
              </w:rPr>
              <w:t>Room.</w:t>
            </w:r>
            <w:r w:rsidR="00C10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is year our focus will be program-level </w:t>
            </w:r>
            <w:r w:rsidR="00DA4F3B">
              <w:rPr>
                <w:rFonts w:ascii="Times New Roman" w:hAnsi="Times New Roman" w:cs="Times New Roman"/>
                <w:bCs/>
                <w:sz w:val="24"/>
                <w:szCs w:val="24"/>
              </w:rPr>
              <w:t>analysis of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>edTPA</w:t>
            </w:r>
            <w:proofErr w:type="spellEnd"/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0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ifacts and </w:t>
            </w:r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, specifically faculty will have an opportunity to review program-level quantitative and qualitative </w:t>
            </w:r>
            <w:proofErr w:type="spellStart"/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>edTPA</w:t>
            </w:r>
            <w:proofErr w:type="spellEnd"/>
            <w:r w:rsidR="00390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a focus on program improvement.  Please share the date with other faculty, adjuncts, and university supervisors in your programs.  </w:t>
            </w:r>
          </w:p>
          <w:p w14:paraId="585899A6" w14:textId="77777777" w:rsidR="005E4A7D" w:rsidRDefault="005E4A7D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4074F" w14:textId="402D8F9F" w:rsidR="00B24F8C" w:rsidRDefault="00B05F45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onnecticut Council for Teachers of English conference will be held on March 30, 2019.  </w:t>
            </w:r>
          </w:p>
          <w:p w14:paraId="2A294FEC" w14:textId="77777777" w:rsidR="00750342" w:rsidRPr="00B111E5" w:rsidRDefault="00750342" w:rsidP="00B24F8C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BA2" w14:textId="77777777" w:rsidR="00750342" w:rsidRPr="00000545" w:rsidRDefault="0075034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676" w:rsidRPr="00000545" w14:paraId="1EE282F4" w14:textId="77777777" w:rsidTr="005E4A7D">
        <w:trPr>
          <w:trHeight w:val="2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C72" w14:textId="77777777" w:rsidR="00153676" w:rsidRPr="00000545" w:rsidRDefault="00153676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4BA" w14:textId="0EFE0F33" w:rsidR="00CD22A0" w:rsidRDefault="001D60DA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S Dean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1BB48264" w14:textId="77777777" w:rsidR="00CD22A0" w:rsidRDefault="00CD22A0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029A" w14:textId="284E11D1" w:rsidR="00952088" w:rsidRDefault="005C7C3C" w:rsidP="0095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327D3">
              <w:rPr>
                <w:rFonts w:ascii="Times New Roman" w:hAnsi="Times New Roman" w:cs="Times New Roman"/>
                <w:sz w:val="24"/>
                <w:szCs w:val="24"/>
              </w:rPr>
              <w:t xml:space="preserve">SE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Program Reception to be held on April 8, 2019 </w:t>
            </w:r>
            <w:r w:rsidR="006A6E8D">
              <w:rPr>
                <w:rFonts w:ascii="Times New Roman" w:hAnsi="Times New Roman" w:cs="Times New Roman"/>
                <w:sz w:val="24"/>
                <w:szCs w:val="24"/>
              </w:rPr>
              <w:t xml:space="preserve">3-5pm </w:t>
            </w:r>
            <w:r w:rsidR="00D327D3">
              <w:rPr>
                <w:rFonts w:ascii="Times New Roman" w:hAnsi="Times New Roman" w:cs="Times New Roman"/>
                <w:sz w:val="24"/>
                <w:szCs w:val="24"/>
              </w:rPr>
              <w:t xml:space="preserve">in Founders 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ll accepted and deferred students</w:t>
            </w:r>
            <w:r w:rsidR="00D327D3">
              <w:rPr>
                <w:rFonts w:ascii="Times New Roman" w:hAnsi="Times New Roman" w:cs="Times New Roman"/>
                <w:sz w:val="24"/>
                <w:szCs w:val="24"/>
              </w:rPr>
              <w:t xml:space="preserve"> including Social Work, Exercise Science and Nursing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9FCAB4" w14:textId="77777777" w:rsidR="00952088" w:rsidRDefault="00952088" w:rsidP="0095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1F81" w14:textId="408DAC35" w:rsidR="00952088" w:rsidRPr="00952088" w:rsidRDefault="00002F29" w:rsidP="0095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551A">
              <w:rPr>
                <w:rFonts w:ascii="Times New Roman" w:hAnsi="Times New Roman" w:cs="Times New Roman"/>
                <w:sz w:val="24"/>
                <w:szCs w:val="24"/>
              </w:rPr>
              <w:t>n conjunction with the Ana Grace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xploring Social/Emotional Learning through the Lens of Connection and Healthy Relationships conference will be held on</w:t>
            </w:r>
            <w:r w:rsidR="006C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88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 w:rsidR="006C3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088">
              <w:rPr>
                <w:rFonts w:ascii="Times New Roman" w:hAnsi="Times New Roman" w:cs="Times New Roman"/>
                <w:sz w:val="24"/>
                <w:szCs w:val="24"/>
              </w:rPr>
              <w:t xml:space="preserve"> May 10, 2019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 xml:space="preserve"> 8-2:30pm with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st 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aker Bruce Perry, M. D. 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 xml:space="preserve"> To register, please visit </w:t>
            </w:r>
            <w:hyperlink r:id="rId8" w:history="1">
              <w:r w:rsidR="006932AE" w:rsidRPr="00F87A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nagraceproject.org</w:t>
              </w:r>
            </w:hyperlink>
            <w:r w:rsidR="006932AE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hyperlink r:id="rId9" w:history="1">
              <w:r w:rsidR="006932AE" w:rsidRPr="006A6E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tmzYfz</w:t>
              </w:r>
            </w:hyperlink>
            <w:r w:rsidR="006A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54F9C" w14:textId="77777777" w:rsidR="00850A78" w:rsidRPr="002D6161" w:rsidRDefault="005B73D8" w:rsidP="00DD74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2E8" w14:textId="77777777" w:rsidR="00153676" w:rsidRPr="00000545" w:rsidRDefault="00153676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23" w:rsidRPr="00000545" w14:paraId="318CB529" w14:textId="77777777" w:rsidTr="005E4A7D">
        <w:trPr>
          <w:trHeight w:val="2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7DB" w14:textId="77777777" w:rsidR="00724123" w:rsidRPr="00000545" w:rsidRDefault="00724123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5C2" w14:textId="744E545C" w:rsidR="003D20FB" w:rsidRDefault="003D20FB" w:rsidP="003D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essment Subcommittee Report – Julia Kara-</w:t>
            </w:r>
            <w:proofErr w:type="spellStart"/>
            <w:r w:rsidRPr="00B52D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teri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869F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052CF">
              <w:rPr>
                <w:rFonts w:ascii="Times New Roman" w:hAnsi="Times New Roman" w:cs="Times New Roman"/>
                <w:sz w:val="24"/>
                <w:szCs w:val="24"/>
              </w:rPr>
              <w:t xml:space="preserve">eedback email to </w:t>
            </w:r>
            <w:r w:rsidR="00F869F4">
              <w:rPr>
                <w:rFonts w:ascii="Times New Roman" w:hAnsi="Times New Roman" w:cs="Times New Roman"/>
                <w:sz w:val="24"/>
                <w:szCs w:val="24"/>
              </w:rPr>
              <w:t xml:space="preserve">be sent to </w:t>
            </w:r>
            <w:r w:rsidR="001052CF">
              <w:rPr>
                <w:rFonts w:ascii="Times New Roman" w:hAnsi="Times New Roman" w:cs="Times New Roman"/>
                <w:sz w:val="24"/>
                <w:szCs w:val="24"/>
              </w:rPr>
              <w:t xml:space="preserve">everyone.  </w:t>
            </w:r>
          </w:p>
          <w:p w14:paraId="2CED7E37" w14:textId="77777777" w:rsidR="00724123" w:rsidRPr="001369E8" w:rsidRDefault="00724123" w:rsidP="000D5823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C8C" w14:textId="77777777" w:rsidR="00724123" w:rsidRPr="00000545" w:rsidRDefault="00724123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B34" w:rsidRPr="00000545" w14:paraId="6799F904" w14:textId="77777777" w:rsidTr="005E4A7D">
        <w:trPr>
          <w:trHeight w:val="2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89D" w14:textId="77777777" w:rsidR="00C91B34" w:rsidRPr="00000545" w:rsidRDefault="00C91B34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D42" w14:textId="1DF0480A" w:rsidR="000A4F48" w:rsidRDefault="000A4F48" w:rsidP="000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nership Subcommittee Report – Maria Mitchell</w:t>
            </w:r>
            <w:r w:rsidRPr="00DA2BA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869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B270E">
              <w:rPr>
                <w:rFonts w:ascii="Times New Roman" w:hAnsi="Times New Roman" w:cs="Times New Roman"/>
                <w:sz w:val="24"/>
                <w:szCs w:val="24"/>
              </w:rPr>
              <w:t xml:space="preserve">urvey </w:t>
            </w:r>
            <w:r w:rsidR="00F869F4">
              <w:rPr>
                <w:rFonts w:ascii="Times New Roman" w:hAnsi="Times New Roman" w:cs="Times New Roman"/>
                <w:sz w:val="24"/>
                <w:szCs w:val="24"/>
              </w:rPr>
              <w:t xml:space="preserve">to be sent </w:t>
            </w:r>
            <w:r w:rsidR="00AB270E">
              <w:rPr>
                <w:rFonts w:ascii="Times New Roman" w:hAnsi="Times New Roman" w:cs="Times New Roman"/>
                <w:sz w:val="24"/>
                <w:szCs w:val="24"/>
              </w:rPr>
              <w:t>out again to everyone.</w:t>
            </w:r>
          </w:p>
          <w:p w14:paraId="001997F3" w14:textId="77777777" w:rsidR="00C91B34" w:rsidRDefault="00C91B34" w:rsidP="00195E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6E1" w14:textId="77777777" w:rsidR="00C91B34" w:rsidRPr="00000545" w:rsidRDefault="00C91B34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1CB653C3" w14:textId="77777777" w:rsidTr="005E4A7D">
        <w:trPr>
          <w:trHeight w:val="38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0FDB" w14:textId="77777777" w:rsidR="00EB34A6" w:rsidRPr="00000545" w:rsidRDefault="00EB34A6" w:rsidP="007C2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12A2" w14:textId="02022B27" w:rsidR="00030A76" w:rsidRDefault="000A4F48" w:rsidP="000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rriculum Subcommittee Repor</w:t>
            </w:r>
            <w:r w:rsidR="009523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 – Jim </w:t>
            </w:r>
            <w:proofErr w:type="spellStart"/>
            <w:r w:rsidR="009523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="001052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="009523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ura</w:t>
            </w:r>
            <w:proofErr w:type="spellEnd"/>
            <w:r w:rsidRPr="00D7640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247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52CF">
              <w:rPr>
                <w:rFonts w:ascii="Times New Roman" w:hAnsi="Times New Roman" w:cs="Times New Roman"/>
                <w:sz w:val="24"/>
                <w:szCs w:val="24"/>
              </w:rPr>
              <w:t>o updates</w:t>
            </w:r>
            <w:r w:rsidR="00E3597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523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0A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3BB507" w14:textId="77777777" w:rsidR="008704CF" w:rsidRPr="00266378" w:rsidRDefault="008704CF" w:rsidP="00195E8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820" w14:textId="77777777" w:rsidR="00F42655" w:rsidRPr="00000545" w:rsidRDefault="00F42655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5E" w:rsidRPr="00000545" w14:paraId="0FE3519C" w14:textId="77777777" w:rsidTr="005E4A7D">
        <w:trPr>
          <w:trHeight w:val="9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50B" w14:textId="77777777" w:rsidR="0075045E" w:rsidRPr="00000545" w:rsidRDefault="0075045E" w:rsidP="007C2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45C" w14:textId="77777777" w:rsidR="00AB270E" w:rsidRDefault="00107FA9" w:rsidP="009247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F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verview of </w:t>
            </w:r>
            <w:r w:rsidR="009247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5-2018 NGSS </w:t>
            </w:r>
            <w:r w:rsidR="00520C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by Sally Drew, Jeff Thomas, &amp; Speakers</w:t>
            </w:r>
            <w:r w:rsidRPr="00400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591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3D857AB" w14:textId="77777777" w:rsidR="00AB270E" w:rsidRDefault="00AB270E" w:rsidP="009247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E49B1C" w14:textId="3E4EF036" w:rsidR="00AB270E" w:rsidRPr="00AB270E" w:rsidRDefault="000F0BD3" w:rsidP="0092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B270E" w:rsidRPr="00AB270E">
              <w:rPr>
                <w:rFonts w:ascii="Times New Roman" w:hAnsi="Times New Roman" w:cs="Times New Roman"/>
                <w:sz w:val="24"/>
                <w:szCs w:val="24"/>
              </w:rPr>
              <w:t>eachers from different districts</w:t>
            </w:r>
            <w:r w:rsidR="005C7C3C">
              <w:rPr>
                <w:rFonts w:ascii="Times New Roman" w:hAnsi="Times New Roman" w:cs="Times New Roman"/>
                <w:sz w:val="24"/>
                <w:szCs w:val="24"/>
              </w:rPr>
              <w:t xml:space="preserve"> who developed NG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ques and used them with their students.    </w:t>
            </w:r>
            <w:r w:rsidR="005C7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70E" w:rsidRPr="00AB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1B989" w14:textId="77777777" w:rsidR="00AB270E" w:rsidRDefault="00AB270E" w:rsidP="009247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CE13CD5" w14:textId="011A8261" w:rsidR="00924784" w:rsidRDefault="0059171C" w:rsidP="009247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171C">
              <w:rPr>
                <w:rFonts w:ascii="Times New Roman" w:hAnsi="Times New Roman" w:cs="Times New Roman"/>
                <w:sz w:val="24"/>
                <w:szCs w:val="24"/>
              </w:rPr>
              <w:t xml:space="preserve">Please see attached </w:t>
            </w:r>
            <w:r w:rsidR="00AB270E" w:rsidRPr="0059171C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="000F0BD3">
              <w:rPr>
                <w:rFonts w:ascii="Times New Roman" w:hAnsi="Times New Roman" w:cs="Times New Roman"/>
                <w:sz w:val="24"/>
                <w:szCs w:val="24"/>
              </w:rPr>
              <w:t xml:space="preserve"> for more detailed information.  </w:t>
            </w:r>
          </w:p>
          <w:p w14:paraId="6270FEC8" w14:textId="18AA6B40" w:rsidR="00924784" w:rsidRDefault="00924784" w:rsidP="009247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B28" w14:textId="77777777" w:rsidR="0075045E" w:rsidRPr="00000545" w:rsidRDefault="0075045E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7" w:rsidRPr="00000545" w14:paraId="14C7FA49" w14:textId="77777777" w:rsidTr="005E4A7D">
        <w:trPr>
          <w:trHeight w:val="5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A5E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093" w14:textId="77777777" w:rsidR="00531BF8" w:rsidRPr="00000545" w:rsidRDefault="00531BF8" w:rsidP="007A086D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journ</w:t>
            </w:r>
            <w:r w:rsidRPr="009F065F">
              <w:rPr>
                <w:rFonts w:ascii="Times New Roman" w:hAnsi="Times New Roman" w:cs="Times New Roman"/>
                <w:sz w:val="24"/>
                <w:szCs w:val="24"/>
              </w:rPr>
              <w:t>:  4:30 p.m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243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877F7" w14:textId="4EA8C3F9" w:rsidR="00520C07" w:rsidRDefault="00655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 w:rsidR="005E27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ted</w:t>
      </w:r>
      <w:r w:rsidR="005E2799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E2799">
        <w:rPr>
          <w:rFonts w:ascii="Times New Roman" w:hAnsi="Times New Roman" w:cs="Times New Roman"/>
          <w:sz w:val="24"/>
          <w:szCs w:val="24"/>
        </w:rPr>
        <w:t>Lorraine M. Petro</w:t>
      </w:r>
    </w:p>
    <w:p w14:paraId="3B72F742" w14:textId="77777777" w:rsidR="006A6E8D" w:rsidRDefault="006A6E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horzAnchor="page" w:tblpX="1" w:tblpY="-13305"/>
        <w:tblW w:w="12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1"/>
        <w:gridCol w:w="9158"/>
        <w:gridCol w:w="1716"/>
      </w:tblGrid>
      <w:tr w:rsidR="00E51D91" w:rsidRPr="00000545" w14:paraId="67921293" w14:textId="77777777" w:rsidTr="00F212B3">
        <w:trPr>
          <w:trHeight w:val="6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8D6" w14:textId="77777777" w:rsidR="00E51D91" w:rsidRDefault="00E51D91" w:rsidP="009C2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0A58A" w14:textId="77777777" w:rsidR="009C2A33" w:rsidRDefault="009C2A33" w:rsidP="009C2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12D7F4" w14:textId="1031EE53" w:rsidR="009C2A33" w:rsidRPr="00000545" w:rsidRDefault="009C2A33" w:rsidP="009C2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0B3" w14:textId="77777777" w:rsidR="00F212B3" w:rsidRDefault="00F212B3" w:rsidP="009C2A33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39510" w14:textId="2CB0D8E4" w:rsidR="00E51D91" w:rsidRPr="00000545" w:rsidRDefault="006A6E8D" w:rsidP="009C2A33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="00E51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 Attractions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688" w14:textId="77777777" w:rsidR="00E51D91" w:rsidRPr="00000545" w:rsidRDefault="00E51D91" w:rsidP="009C2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13FCFA21" w14:textId="77777777" w:rsidTr="00F212B3">
        <w:trPr>
          <w:trHeight w:val="176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8311" w14:textId="77777777" w:rsidR="00750342" w:rsidRPr="00000545" w:rsidRDefault="00750342" w:rsidP="009C2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4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212" w14:textId="77777777" w:rsidR="00107970" w:rsidRDefault="00107970" w:rsidP="009C2A33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D260FC9" w14:textId="4E6797C6" w:rsidR="00451C76" w:rsidRPr="00DB3698" w:rsidRDefault="007F6F66" w:rsidP="009C2A33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TEN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etings for 2018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ademic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:15 – 5:00 p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="00451C76" w:rsidRPr="005E2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h 28</w:t>
            </w:r>
            <w:r w:rsidR="00451C76" w:rsidRPr="005E279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Philbrick Room, Student Center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C76" w:rsidRPr="005E2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ril 25</w:t>
            </w:r>
            <w:r w:rsidR="00451C76" w:rsidRPr="005E279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, Blue &amp; White Room, Student Center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y 9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Programs &amp; Partners</w:t>
            </w:r>
            <w:r w:rsidR="009F7C69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E21530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ague</w:t>
            </w:r>
            <w:r w:rsidR="002A54CE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E21530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rleton 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om, Student Center</w:t>
            </w:r>
            <w:r w:rsidR="00E02B8A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14:paraId="5838644A" w14:textId="77777777" w:rsidR="00E258FA" w:rsidRPr="00000545" w:rsidRDefault="00E258FA" w:rsidP="009C2A33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5A9" w14:textId="77777777" w:rsidR="00750342" w:rsidRDefault="003C51E2" w:rsidP="009C2A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k your</w:t>
            </w:r>
          </w:p>
          <w:p w14:paraId="051EE1A8" w14:textId="77777777" w:rsidR="003C51E2" w:rsidRPr="00000545" w:rsidRDefault="003C51E2" w:rsidP="009C2A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lendars</w:t>
            </w:r>
          </w:p>
          <w:p w14:paraId="0CC3926C" w14:textId="77777777" w:rsidR="00750342" w:rsidRPr="00000545" w:rsidRDefault="00750342" w:rsidP="009C2A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D4E90A" w14:textId="77777777" w:rsidR="00750342" w:rsidRPr="00000545" w:rsidRDefault="00750342" w:rsidP="009C2A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4010E570" w14:textId="77777777" w:rsidTr="006A6E8D">
        <w:trPr>
          <w:trHeight w:val="67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8121" w14:textId="77777777" w:rsidR="00750342" w:rsidRPr="002C6EA6" w:rsidRDefault="002C6EA6" w:rsidP="009C2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AFTCT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als for 201</w:t>
            </w:r>
            <w:r w:rsidR="00757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- 2019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139" w14:textId="77777777" w:rsidR="002C6EA6" w:rsidRPr="00684401" w:rsidRDefault="002C6EA6" w:rsidP="009C2A3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5D9048" w14:textId="77777777" w:rsidR="002C6EA6" w:rsidRDefault="002C6EA6" w:rsidP="009C2A33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ablish multiple mechanisms for communication and collaboration on CTEN initiatives between faculty and K-12 partners (website, SEPS newsletter).</w:t>
            </w:r>
          </w:p>
          <w:p w14:paraId="1F74D2F4" w14:textId="77777777" w:rsidR="002C6EA6" w:rsidRPr="002C6EA6" w:rsidRDefault="002C6EA6" w:rsidP="009C2A33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>Achieve full membership status with the National Network for Education Renewal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ter</w:t>
            </w: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wo years of A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ffiliate Status since </w:t>
            </w:r>
            <w:r w:rsidR="00DD1CD1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spring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2017</w:t>
            </w:r>
            <w:r w:rsidR="00D92C13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).  (Partnership Subcommittee to revise.)</w:t>
            </w:r>
            <w:r w:rsidR="00DD1CD1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</w:p>
          <w:p w14:paraId="5FCDA857" w14:textId="77777777" w:rsidR="002C6EA6" w:rsidRPr="002C6EA6" w:rsidRDefault="002C6EA6" w:rsidP="009C2A33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nhance recruitment and retention of teacher candidates with special focus on minority candidates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d candidates in shortage areas through the establishment of K-12 pipeline programs; exploring opportunities for internship with our K-12 partners; and continued work with AACTE’s Holmes Program.</w:t>
            </w:r>
          </w:p>
          <w:p w14:paraId="6FBFF94E" w14:textId="77777777" w:rsidR="002C6EA6" w:rsidRPr="002C6EA6" w:rsidRDefault="002C6EA6" w:rsidP="009C2A33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g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r unit-wide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essment processes and practices to CAEP Standards and </w:t>
            </w:r>
            <w:proofErr w:type="spellStart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CC0E29" w14:textId="77777777" w:rsidR="003C51E2" w:rsidRDefault="003C51E2" w:rsidP="009C2A33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and</w:t>
            </w:r>
            <w:r w:rsidR="0082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fine, and fully activate K-12 and University partnerships.  (Partnership Subcommittee to revise.).  </w:t>
            </w:r>
            <w:r w:rsidR="0082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02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948193A" w14:textId="77777777" w:rsidR="002C6EA6" w:rsidRPr="003C51E2" w:rsidRDefault="003C51E2" w:rsidP="009C2A33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date the CTEN by-laws.  </w:t>
            </w:r>
          </w:p>
          <w:p w14:paraId="3DFCBA36" w14:textId="77777777" w:rsidR="002C6EA6" w:rsidRPr="002C6EA6" w:rsidRDefault="003C51E2" w:rsidP="009C2A33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e CTEN’s role in CCSU curriculum processes related to teacher education.  </w:t>
            </w:r>
          </w:p>
          <w:p w14:paraId="238071ED" w14:textId="77777777" w:rsidR="002C6EA6" w:rsidRPr="00684401" w:rsidRDefault="002C6EA6" w:rsidP="009C2A3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amine ways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cate and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dress student financial concerns related to </w:t>
            </w:r>
            <w:proofErr w:type="spellStart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Taskstream</w:t>
            </w:r>
            <w:proofErr w:type="spellEnd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fingerprinting, licensure examinations, and </w:t>
            </w:r>
            <w:proofErr w:type="spellStart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9F4F71" w14:textId="77777777" w:rsidR="00683EDA" w:rsidRPr="00000545" w:rsidRDefault="00683EDA" w:rsidP="009C2A3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A53" w14:textId="77777777" w:rsidR="00E258FA" w:rsidRPr="00000545" w:rsidRDefault="002C6EA6" w:rsidP="009C2A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3ED7DF" w14:textId="77777777" w:rsidR="00F01B84" w:rsidRPr="00000545" w:rsidRDefault="00F01B84" w:rsidP="00E258FA">
      <w:pPr>
        <w:rPr>
          <w:rFonts w:ascii="Times New Roman" w:hAnsi="Times New Roman" w:cs="Times New Roman"/>
          <w:sz w:val="24"/>
          <w:szCs w:val="24"/>
        </w:rPr>
      </w:pPr>
    </w:p>
    <w:p w14:paraId="7CEC6C36" w14:textId="77777777" w:rsidR="7675CAB6" w:rsidRPr="00000545" w:rsidRDefault="7675CAB6" w:rsidP="7675CA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04A88" w14:textId="77777777" w:rsidR="00FA218C" w:rsidRPr="006A6D07" w:rsidRDefault="00FA218C" w:rsidP="006A6D07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218C" w:rsidRPr="006A6D07" w:rsidSect="00B111E5">
      <w:headerReference w:type="default" r:id="rId10"/>
      <w:footerReference w:type="default" r:id="rId11"/>
      <w:headerReference w:type="first" r:id="rId12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28D5" w14:textId="77777777" w:rsidR="006F447A" w:rsidRDefault="006F447A">
      <w:pPr>
        <w:spacing w:after="0" w:line="240" w:lineRule="auto"/>
      </w:pPr>
      <w:r>
        <w:separator/>
      </w:r>
    </w:p>
  </w:endnote>
  <w:endnote w:type="continuationSeparator" w:id="0">
    <w:p w14:paraId="24A8A13D" w14:textId="77777777" w:rsidR="006F447A" w:rsidRDefault="006F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0067" w14:textId="77777777" w:rsidR="00102FA5" w:rsidRPr="00B8609E" w:rsidRDefault="00102FA5" w:rsidP="00102FA5">
    <w:pPr>
      <w:pStyle w:val="Footer"/>
      <w:rPr>
        <w:rFonts w:ascii="Times New Roman" w:hAnsi="Times New Roman" w:cs="Times New Roman"/>
        <w:sz w:val="16"/>
        <w:szCs w:val="16"/>
      </w:rPr>
    </w:pPr>
    <w:r w:rsidRPr="00B8609E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61BCF" w14:textId="77777777" w:rsidR="006F447A" w:rsidRDefault="006F447A">
      <w:pPr>
        <w:spacing w:after="0" w:line="240" w:lineRule="auto"/>
      </w:pPr>
      <w:r>
        <w:separator/>
      </w:r>
    </w:p>
  </w:footnote>
  <w:footnote w:type="continuationSeparator" w:id="0">
    <w:p w14:paraId="5ACDE16D" w14:textId="77777777" w:rsidR="006F447A" w:rsidRDefault="006F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35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BFF75" w14:textId="4CF679E6" w:rsidR="00102FA5" w:rsidRDefault="00102F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0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A3DF5B" w14:textId="77777777" w:rsidR="00102FA5" w:rsidRDefault="00102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8B76" w14:textId="77777777" w:rsidR="00102FA5" w:rsidRDefault="00CF71A3" w:rsidP="00102FA5">
    <w:pPr>
      <w:jc w:val="center"/>
      <w:rPr>
        <w:sz w:val="28"/>
        <w:szCs w:val="28"/>
      </w:rPr>
    </w:pPr>
    <w:r>
      <w:rPr>
        <w:sz w:val="28"/>
        <w:szCs w:val="28"/>
      </w:rPr>
      <w:pict w14:anchorId="28570516">
        <v:rect id="_x0000_i1025" style="width:0;height:1.5pt" o:hralign="center" o:hrstd="t" o:hr="t" fillcolor="#a0a0a0" stroked="f"/>
      </w:pict>
    </w:r>
  </w:p>
  <w:p w14:paraId="6F6B05E8" w14:textId="77777777" w:rsidR="00102FA5" w:rsidRPr="00C03896" w:rsidRDefault="00102FA5" w:rsidP="7675CAB6">
    <w:pPr>
      <w:spacing w:after="0"/>
      <w:jc w:val="center"/>
      <w:rPr>
        <w:sz w:val="28"/>
        <w:szCs w:val="28"/>
      </w:rPr>
    </w:pPr>
    <w:r w:rsidRPr="00053BEC">
      <w:rPr>
        <w:sz w:val="28"/>
        <w:szCs w:val="28"/>
      </w:rPr>
      <w:t>CENTRAL CONNECTICUT STATE UNIVERSITY</w:t>
    </w:r>
    <w:r w:rsidR="00CF71A3">
      <w:rPr>
        <w:sz w:val="28"/>
        <w:szCs w:val="28"/>
      </w:rPr>
      <w:pict w14:anchorId="2D6AEF4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4FB"/>
    <w:multiLevelType w:val="hybridMultilevel"/>
    <w:tmpl w:val="2AAE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8F4"/>
    <w:multiLevelType w:val="hybridMultilevel"/>
    <w:tmpl w:val="5DF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3EA"/>
    <w:multiLevelType w:val="hybridMultilevel"/>
    <w:tmpl w:val="1C24013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204"/>
    <w:multiLevelType w:val="hybridMultilevel"/>
    <w:tmpl w:val="97868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2DA"/>
    <w:multiLevelType w:val="hybridMultilevel"/>
    <w:tmpl w:val="12D4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FC5"/>
    <w:multiLevelType w:val="hybridMultilevel"/>
    <w:tmpl w:val="0F56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124C6"/>
    <w:multiLevelType w:val="hybridMultilevel"/>
    <w:tmpl w:val="A7BE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6E4"/>
    <w:multiLevelType w:val="hybridMultilevel"/>
    <w:tmpl w:val="D5DCE8DC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D03A5"/>
    <w:multiLevelType w:val="hybridMultilevel"/>
    <w:tmpl w:val="1AAA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42DB"/>
    <w:multiLevelType w:val="hybridMultilevel"/>
    <w:tmpl w:val="36D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7E80"/>
    <w:multiLevelType w:val="hybridMultilevel"/>
    <w:tmpl w:val="87E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2AA2"/>
    <w:multiLevelType w:val="hybridMultilevel"/>
    <w:tmpl w:val="0806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06D"/>
    <w:multiLevelType w:val="hybridMultilevel"/>
    <w:tmpl w:val="36AC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D159F"/>
    <w:multiLevelType w:val="multilevel"/>
    <w:tmpl w:val="6D70F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E74251"/>
    <w:multiLevelType w:val="hybridMultilevel"/>
    <w:tmpl w:val="CAFCD9C8"/>
    <w:lvl w:ilvl="0" w:tplc="45B6EA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0645"/>
    <w:multiLevelType w:val="hybridMultilevel"/>
    <w:tmpl w:val="12D82B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17C3"/>
    <w:multiLevelType w:val="hybridMultilevel"/>
    <w:tmpl w:val="B248218C"/>
    <w:lvl w:ilvl="0" w:tplc="7ADE1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1385"/>
    <w:multiLevelType w:val="hybridMultilevel"/>
    <w:tmpl w:val="1C0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1374"/>
    <w:multiLevelType w:val="hybridMultilevel"/>
    <w:tmpl w:val="937C9312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DD1"/>
    <w:multiLevelType w:val="hybridMultilevel"/>
    <w:tmpl w:val="173483FC"/>
    <w:lvl w:ilvl="0" w:tplc="C0DC5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03D4B"/>
    <w:multiLevelType w:val="hybridMultilevel"/>
    <w:tmpl w:val="82BE4F80"/>
    <w:lvl w:ilvl="0" w:tplc="97AE7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448B3"/>
    <w:multiLevelType w:val="hybridMultilevel"/>
    <w:tmpl w:val="4F8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6672F"/>
    <w:multiLevelType w:val="hybridMultilevel"/>
    <w:tmpl w:val="81AA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15DF"/>
    <w:multiLevelType w:val="hybridMultilevel"/>
    <w:tmpl w:val="7D9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B08DA"/>
    <w:multiLevelType w:val="hybridMultilevel"/>
    <w:tmpl w:val="A67C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6"/>
  </w:num>
  <w:num w:numId="4">
    <w:abstractNumId w:val="2"/>
  </w:num>
  <w:num w:numId="5">
    <w:abstractNumId w:val="22"/>
  </w:num>
  <w:num w:numId="6">
    <w:abstractNumId w:val="10"/>
  </w:num>
  <w:num w:numId="7">
    <w:abstractNumId w:val="1"/>
  </w:num>
  <w:num w:numId="8">
    <w:abstractNumId w:val="3"/>
  </w:num>
  <w:num w:numId="9">
    <w:abstractNumId w:val="15"/>
  </w:num>
  <w:num w:numId="10">
    <w:abstractNumId w:val="23"/>
  </w:num>
  <w:num w:numId="11">
    <w:abstractNumId w:val="12"/>
  </w:num>
  <w:num w:numId="12">
    <w:abstractNumId w:val="8"/>
  </w:num>
  <w:num w:numId="13">
    <w:abstractNumId w:val="4"/>
  </w:num>
  <w:num w:numId="14">
    <w:abstractNumId w:val="21"/>
  </w:num>
  <w:num w:numId="15">
    <w:abstractNumId w:val="19"/>
  </w:num>
  <w:num w:numId="16">
    <w:abstractNumId w:val="17"/>
  </w:num>
  <w:num w:numId="17">
    <w:abstractNumId w:val="7"/>
  </w:num>
  <w:num w:numId="18">
    <w:abstractNumId w:val="18"/>
  </w:num>
  <w:num w:numId="19">
    <w:abstractNumId w:val="6"/>
  </w:num>
  <w:num w:numId="20">
    <w:abstractNumId w:val="20"/>
  </w:num>
  <w:num w:numId="21">
    <w:abstractNumId w:val="14"/>
  </w:num>
  <w:num w:numId="22">
    <w:abstractNumId w:val="9"/>
  </w:num>
  <w:num w:numId="23">
    <w:abstractNumId w:val="11"/>
  </w:num>
  <w:num w:numId="24">
    <w:abstractNumId w:val="5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42"/>
    <w:rsid w:val="00000545"/>
    <w:rsid w:val="00000AC7"/>
    <w:rsid w:val="00002F29"/>
    <w:rsid w:val="00006590"/>
    <w:rsid w:val="00012ED0"/>
    <w:rsid w:val="0001773C"/>
    <w:rsid w:val="00025B34"/>
    <w:rsid w:val="000263E2"/>
    <w:rsid w:val="000305AB"/>
    <w:rsid w:val="00030921"/>
    <w:rsid w:val="00030A76"/>
    <w:rsid w:val="00030FFF"/>
    <w:rsid w:val="00032356"/>
    <w:rsid w:val="0003470E"/>
    <w:rsid w:val="00041357"/>
    <w:rsid w:val="000441E6"/>
    <w:rsid w:val="00056662"/>
    <w:rsid w:val="000570C2"/>
    <w:rsid w:val="000729D5"/>
    <w:rsid w:val="000735A6"/>
    <w:rsid w:val="000756AB"/>
    <w:rsid w:val="000833C2"/>
    <w:rsid w:val="00083739"/>
    <w:rsid w:val="0008397A"/>
    <w:rsid w:val="00085166"/>
    <w:rsid w:val="0008674B"/>
    <w:rsid w:val="000900E7"/>
    <w:rsid w:val="00090A61"/>
    <w:rsid w:val="00091698"/>
    <w:rsid w:val="000951BF"/>
    <w:rsid w:val="000963B3"/>
    <w:rsid w:val="000967D0"/>
    <w:rsid w:val="000A4F48"/>
    <w:rsid w:val="000A67DF"/>
    <w:rsid w:val="000B4DC2"/>
    <w:rsid w:val="000B7D53"/>
    <w:rsid w:val="000C2C70"/>
    <w:rsid w:val="000C348F"/>
    <w:rsid w:val="000C4830"/>
    <w:rsid w:val="000D1E19"/>
    <w:rsid w:val="000D5823"/>
    <w:rsid w:val="000D7627"/>
    <w:rsid w:val="000E0990"/>
    <w:rsid w:val="000E2AB6"/>
    <w:rsid w:val="000E61A2"/>
    <w:rsid w:val="000E7436"/>
    <w:rsid w:val="000F0BD3"/>
    <w:rsid w:val="000F17B8"/>
    <w:rsid w:val="000F201B"/>
    <w:rsid w:val="000F28A8"/>
    <w:rsid w:val="000F4DB1"/>
    <w:rsid w:val="00102FA5"/>
    <w:rsid w:val="001052CF"/>
    <w:rsid w:val="00105C2C"/>
    <w:rsid w:val="00106951"/>
    <w:rsid w:val="00107970"/>
    <w:rsid w:val="00107FA9"/>
    <w:rsid w:val="00114DCE"/>
    <w:rsid w:val="0011548E"/>
    <w:rsid w:val="0012641C"/>
    <w:rsid w:val="00126A90"/>
    <w:rsid w:val="001300D9"/>
    <w:rsid w:val="001369E8"/>
    <w:rsid w:val="00136D4A"/>
    <w:rsid w:val="0014756A"/>
    <w:rsid w:val="0015239A"/>
    <w:rsid w:val="00153676"/>
    <w:rsid w:val="001556C5"/>
    <w:rsid w:val="0015728A"/>
    <w:rsid w:val="00163C83"/>
    <w:rsid w:val="0016636E"/>
    <w:rsid w:val="001738D5"/>
    <w:rsid w:val="00182DC7"/>
    <w:rsid w:val="00183159"/>
    <w:rsid w:val="0018670A"/>
    <w:rsid w:val="001928FE"/>
    <w:rsid w:val="00192E1C"/>
    <w:rsid w:val="00193092"/>
    <w:rsid w:val="00194583"/>
    <w:rsid w:val="00195E83"/>
    <w:rsid w:val="001969B1"/>
    <w:rsid w:val="001A37D8"/>
    <w:rsid w:val="001B613E"/>
    <w:rsid w:val="001B791B"/>
    <w:rsid w:val="001C2A9B"/>
    <w:rsid w:val="001C5B56"/>
    <w:rsid w:val="001C7C3D"/>
    <w:rsid w:val="001D1521"/>
    <w:rsid w:val="001D3962"/>
    <w:rsid w:val="001D60DA"/>
    <w:rsid w:val="001D73B3"/>
    <w:rsid w:val="001E5B7F"/>
    <w:rsid w:val="001E7648"/>
    <w:rsid w:val="001E7BB5"/>
    <w:rsid w:val="001F00A3"/>
    <w:rsid w:val="0020469C"/>
    <w:rsid w:val="00211956"/>
    <w:rsid w:val="002140F0"/>
    <w:rsid w:val="00214231"/>
    <w:rsid w:val="002152CF"/>
    <w:rsid w:val="002155E5"/>
    <w:rsid w:val="0021740D"/>
    <w:rsid w:val="00223FC4"/>
    <w:rsid w:val="00224D30"/>
    <w:rsid w:val="0023294A"/>
    <w:rsid w:val="0023671E"/>
    <w:rsid w:val="00237714"/>
    <w:rsid w:val="002430E5"/>
    <w:rsid w:val="002436EA"/>
    <w:rsid w:val="0025345D"/>
    <w:rsid w:val="00253AEE"/>
    <w:rsid w:val="00254E97"/>
    <w:rsid w:val="0025506E"/>
    <w:rsid w:val="00262A28"/>
    <w:rsid w:val="00266378"/>
    <w:rsid w:val="00270548"/>
    <w:rsid w:val="00271AF4"/>
    <w:rsid w:val="00273FC4"/>
    <w:rsid w:val="00281ED5"/>
    <w:rsid w:val="002821AB"/>
    <w:rsid w:val="002A0520"/>
    <w:rsid w:val="002A3220"/>
    <w:rsid w:val="002A54CE"/>
    <w:rsid w:val="002B088B"/>
    <w:rsid w:val="002B4519"/>
    <w:rsid w:val="002C1CE2"/>
    <w:rsid w:val="002C2C4E"/>
    <w:rsid w:val="002C3413"/>
    <w:rsid w:val="002C454F"/>
    <w:rsid w:val="002C551A"/>
    <w:rsid w:val="002C59C7"/>
    <w:rsid w:val="002C6223"/>
    <w:rsid w:val="002C6EA6"/>
    <w:rsid w:val="002C7D2A"/>
    <w:rsid w:val="002D1A39"/>
    <w:rsid w:val="002D2AAB"/>
    <w:rsid w:val="002D2C2F"/>
    <w:rsid w:val="002D602E"/>
    <w:rsid w:val="002D6161"/>
    <w:rsid w:val="002E1B45"/>
    <w:rsid w:val="002E218E"/>
    <w:rsid w:val="002E390F"/>
    <w:rsid w:val="002E3D48"/>
    <w:rsid w:val="002E466A"/>
    <w:rsid w:val="002E4ECF"/>
    <w:rsid w:val="002E7169"/>
    <w:rsid w:val="002E7DD5"/>
    <w:rsid w:val="00301BEC"/>
    <w:rsid w:val="00311F15"/>
    <w:rsid w:val="00313744"/>
    <w:rsid w:val="00316C00"/>
    <w:rsid w:val="00316F1A"/>
    <w:rsid w:val="00321CEF"/>
    <w:rsid w:val="003220E4"/>
    <w:rsid w:val="0032232E"/>
    <w:rsid w:val="00324BE9"/>
    <w:rsid w:val="003266C3"/>
    <w:rsid w:val="0032756F"/>
    <w:rsid w:val="0032759C"/>
    <w:rsid w:val="00330F50"/>
    <w:rsid w:val="003320E9"/>
    <w:rsid w:val="00333774"/>
    <w:rsid w:val="00334B36"/>
    <w:rsid w:val="003363DE"/>
    <w:rsid w:val="003438A8"/>
    <w:rsid w:val="00346319"/>
    <w:rsid w:val="003474A2"/>
    <w:rsid w:val="003516C4"/>
    <w:rsid w:val="0036017D"/>
    <w:rsid w:val="003624A6"/>
    <w:rsid w:val="00365EFE"/>
    <w:rsid w:val="003728A3"/>
    <w:rsid w:val="00372A38"/>
    <w:rsid w:val="00374887"/>
    <w:rsid w:val="003815C9"/>
    <w:rsid w:val="00382C76"/>
    <w:rsid w:val="003850CB"/>
    <w:rsid w:val="003906E4"/>
    <w:rsid w:val="00390B31"/>
    <w:rsid w:val="00393399"/>
    <w:rsid w:val="003937E6"/>
    <w:rsid w:val="003945E5"/>
    <w:rsid w:val="003A3BC7"/>
    <w:rsid w:val="003A540B"/>
    <w:rsid w:val="003A6327"/>
    <w:rsid w:val="003B21E3"/>
    <w:rsid w:val="003B569A"/>
    <w:rsid w:val="003C51E2"/>
    <w:rsid w:val="003D0231"/>
    <w:rsid w:val="003D1049"/>
    <w:rsid w:val="003D19D7"/>
    <w:rsid w:val="003D20FB"/>
    <w:rsid w:val="003D39D0"/>
    <w:rsid w:val="003E291C"/>
    <w:rsid w:val="003F4787"/>
    <w:rsid w:val="003F51E6"/>
    <w:rsid w:val="004006AC"/>
    <w:rsid w:val="00400EE0"/>
    <w:rsid w:val="00406480"/>
    <w:rsid w:val="00416B47"/>
    <w:rsid w:val="00422565"/>
    <w:rsid w:val="00423C76"/>
    <w:rsid w:val="00425864"/>
    <w:rsid w:val="00431CE1"/>
    <w:rsid w:val="00433656"/>
    <w:rsid w:val="00440394"/>
    <w:rsid w:val="0044500A"/>
    <w:rsid w:val="00446201"/>
    <w:rsid w:val="00451C76"/>
    <w:rsid w:val="004524F9"/>
    <w:rsid w:val="004547CB"/>
    <w:rsid w:val="00455988"/>
    <w:rsid w:val="004631ED"/>
    <w:rsid w:val="00473922"/>
    <w:rsid w:val="004750D1"/>
    <w:rsid w:val="00476958"/>
    <w:rsid w:val="00477DE8"/>
    <w:rsid w:val="00486AA1"/>
    <w:rsid w:val="0049041E"/>
    <w:rsid w:val="00490B63"/>
    <w:rsid w:val="004948E7"/>
    <w:rsid w:val="004A2D37"/>
    <w:rsid w:val="004A36A8"/>
    <w:rsid w:val="004A38E0"/>
    <w:rsid w:val="004A5039"/>
    <w:rsid w:val="004A769B"/>
    <w:rsid w:val="004B0F38"/>
    <w:rsid w:val="004B415B"/>
    <w:rsid w:val="004B7DF9"/>
    <w:rsid w:val="004C3ABB"/>
    <w:rsid w:val="004C3B4A"/>
    <w:rsid w:val="004C3C7A"/>
    <w:rsid w:val="004C44AF"/>
    <w:rsid w:val="004C773C"/>
    <w:rsid w:val="004D11A3"/>
    <w:rsid w:val="004D3890"/>
    <w:rsid w:val="004D4006"/>
    <w:rsid w:val="004D7E7C"/>
    <w:rsid w:val="004E284C"/>
    <w:rsid w:val="004E34E9"/>
    <w:rsid w:val="004E5977"/>
    <w:rsid w:val="004E6815"/>
    <w:rsid w:val="004E6BBE"/>
    <w:rsid w:val="004F5B79"/>
    <w:rsid w:val="004F6FF6"/>
    <w:rsid w:val="00500092"/>
    <w:rsid w:val="005023E2"/>
    <w:rsid w:val="00504875"/>
    <w:rsid w:val="00510C09"/>
    <w:rsid w:val="00513FB4"/>
    <w:rsid w:val="00517449"/>
    <w:rsid w:val="00520119"/>
    <w:rsid w:val="00520C07"/>
    <w:rsid w:val="00531BF8"/>
    <w:rsid w:val="00536B4F"/>
    <w:rsid w:val="00540232"/>
    <w:rsid w:val="00543141"/>
    <w:rsid w:val="00546769"/>
    <w:rsid w:val="005475CD"/>
    <w:rsid w:val="005523D1"/>
    <w:rsid w:val="00553C04"/>
    <w:rsid w:val="005636C7"/>
    <w:rsid w:val="005675B8"/>
    <w:rsid w:val="00573A6C"/>
    <w:rsid w:val="005740D1"/>
    <w:rsid w:val="0057455B"/>
    <w:rsid w:val="00576322"/>
    <w:rsid w:val="00584815"/>
    <w:rsid w:val="0059171C"/>
    <w:rsid w:val="00596B1D"/>
    <w:rsid w:val="005A1C5E"/>
    <w:rsid w:val="005A44D6"/>
    <w:rsid w:val="005B3C3E"/>
    <w:rsid w:val="005B4550"/>
    <w:rsid w:val="005B73D8"/>
    <w:rsid w:val="005B76FF"/>
    <w:rsid w:val="005C7C3C"/>
    <w:rsid w:val="005D0F05"/>
    <w:rsid w:val="005D1696"/>
    <w:rsid w:val="005D3BE8"/>
    <w:rsid w:val="005E0817"/>
    <w:rsid w:val="005E2799"/>
    <w:rsid w:val="005E4A7D"/>
    <w:rsid w:val="005E4E13"/>
    <w:rsid w:val="005F1D3D"/>
    <w:rsid w:val="005F6009"/>
    <w:rsid w:val="00600E55"/>
    <w:rsid w:val="00601AEC"/>
    <w:rsid w:val="006020D7"/>
    <w:rsid w:val="00607019"/>
    <w:rsid w:val="00607855"/>
    <w:rsid w:val="00610E06"/>
    <w:rsid w:val="0061490A"/>
    <w:rsid w:val="00615A8B"/>
    <w:rsid w:val="00627F98"/>
    <w:rsid w:val="0063424B"/>
    <w:rsid w:val="00641031"/>
    <w:rsid w:val="006415ED"/>
    <w:rsid w:val="0064709C"/>
    <w:rsid w:val="0065268C"/>
    <w:rsid w:val="00653AD7"/>
    <w:rsid w:val="00655CD6"/>
    <w:rsid w:val="006611D4"/>
    <w:rsid w:val="006637E2"/>
    <w:rsid w:val="00664FBF"/>
    <w:rsid w:val="00675E64"/>
    <w:rsid w:val="00676A2C"/>
    <w:rsid w:val="00681BD1"/>
    <w:rsid w:val="00683EDA"/>
    <w:rsid w:val="00684545"/>
    <w:rsid w:val="006845D4"/>
    <w:rsid w:val="00687D12"/>
    <w:rsid w:val="00693171"/>
    <w:rsid w:val="006932AE"/>
    <w:rsid w:val="00694B37"/>
    <w:rsid w:val="006A179F"/>
    <w:rsid w:val="006A3582"/>
    <w:rsid w:val="006A4CDD"/>
    <w:rsid w:val="006A6D07"/>
    <w:rsid w:val="006A6E8D"/>
    <w:rsid w:val="006B4054"/>
    <w:rsid w:val="006B4CC2"/>
    <w:rsid w:val="006C00C0"/>
    <w:rsid w:val="006C0AEC"/>
    <w:rsid w:val="006C1502"/>
    <w:rsid w:val="006C2CE3"/>
    <w:rsid w:val="006C3D1D"/>
    <w:rsid w:val="006C75DD"/>
    <w:rsid w:val="006D3891"/>
    <w:rsid w:val="006D5872"/>
    <w:rsid w:val="006E1011"/>
    <w:rsid w:val="006E25B1"/>
    <w:rsid w:val="006E2DAC"/>
    <w:rsid w:val="006F0537"/>
    <w:rsid w:val="006F1EBF"/>
    <w:rsid w:val="006F2F12"/>
    <w:rsid w:val="006F4310"/>
    <w:rsid w:val="006F447A"/>
    <w:rsid w:val="006F47B0"/>
    <w:rsid w:val="00701113"/>
    <w:rsid w:val="00702E59"/>
    <w:rsid w:val="00705AE1"/>
    <w:rsid w:val="007075F0"/>
    <w:rsid w:val="00713514"/>
    <w:rsid w:val="00714055"/>
    <w:rsid w:val="00717A6A"/>
    <w:rsid w:val="0072249D"/>
    <w:rsid w:val="0072336E"/>
    <w:rsid w:val="00724123"/>
    <w:rsid w:val="007321DB"/>
    <w:rsid w:val="007342C8"/>
    <w:rsid w:val="00741145"/>
    <w:rsid w:val="007423AA"/>
    <w:rsid w:val="00750342"/>
    <w:rsid w:val="0075045E"/>
    <w:rsid w:val="00757B08"/>
    <w:rsid w:val="00757D3B"/>
    <w:rsid w:val="007637BA"/>
    <w:rsid w:val="007666AE"/>
    <w:rsid w:val="00775E4E"/>
    <w:rsid w:val="00777239"/>
    <w:rsid w:val="007777E7"/>
    <w:rsid w:val="00784537"/>
    <w:rsid w:val="007914F6"/>
    <w:rsid w:val="007930A7"/>
    <w:rsid w:val="007A086D"/>
    <w:rsid w:val="007A307B"/>
    <w:rsid w:val="007A4F4D"/>
    <w:rsid w:val="007A5B2C"/>
    <w:rsid w:val="007B2E45"/>
    <w:rsid w:val="007B46F2"/>
    <w:rsid w:val="007C0DBB"/>
    <w:rsid w:val="007C21DE"/>
    <w:rsid w:val="007C2716"/>
    <w:rsid w:val="007C2FB8"/>
    <w:rsid w:val="007C7EAC"/>
    <w:rsid w:val="007F018D"/>
    <w:rsid w:val="007F3ACD"/>
    <w:rsid w:val="007F4702"/>
    <w:rsid w:val="007F53B8"/>
    <w:rsid w:val="007F6F66"/>
    <w:rsid w:val="0080163C"/>
    <w:rsid w:val="00805BA4"/>
    <w:rsid w:val="00810F3D"/>
    <w:rsid w:val="00816757"/>
    <w:rsid w:val="008211BC"/>
    <w:rsid w:val="0082297F"/>
    <w:rsid w:val="008307C5"/>
    <w:rsid w:val="008326E6"/>
    <w:rsid w:val="00842B0E"/>
    <w:rsid w:val="008439AB"/>
    <w:rsid w:val="00850124"/>
    <w:rsid w:val="00850A78"/>
    <w:rsid w:val="00850D51"/>
    <w:rsid w:val="0085211A"/>
    <w:rsid w:val="00852E38"/>
    <w:rsid w:val="00856CB9"/>
    <w:rsid w:val="00865968"/>
    <w:rsid w:val="008704CF"/>
    <w:rsid w:val="00874754"/>
    <w:rsid w:val="00877ECF"/>
    <w:rsid w:val="008932D4"/>
    <w:rsid w:val="00897446"/>
    <w:rsid w:val="008A6312"/>
    <w:rsid w:val="008B24C7"/>
    <w:rsid w:val="008B47E7"/>
    <w:rsid w:val="008C3FAB"/>
    <w:rsid w:val="008C7EF3"/>
    <w:rsid w:val="008D0D20"/>
    <w:rsid w:val="008D25B8"/>
    <w:rsid w:val="008D2FE3"/>
    <w:rsid w:val="008D3E20"/>
    <w:rsid w:val="008D48B1"/>
    <w:rsid w:val="008D63A4"/>
    <w:rsid w:val="008D6BEC"/>
    <w:rsid w:val="008E4ECC"/>
    <w:rsid w:val="008E64ED"/>
    <w:rsid w:val="008E687A"/>
    <w:rsid w:val="008E771F"/>
    <w:rsid w:val="008F6D87"/>
    <w:rsid w:val="00903CD2"/>
    <w:rsid w:val="0091266D"/>
    <w:rsid w:val="00912BFA"/>
    <w:rsid w:val="00917AE6"/>
    <w:rsid w:val="00924784"/>
    <w:rsid w:val="009252F6"/>
    <w:rsid w:val="00926D44"/>
    <w:rsid w:val="00932EB8"/>
    <w:rsid w:val="00933382"/>
    <w:rsid w:val="0093630E"/>
    <w:rsid w:val="00936865"/>
    <w:rsid w:val="00942BE1"/>
    <w:rsid w:val="00945C01"/>
    <w:rsid w:val="0094659E"/>
    <w:rsid w:val="0094713F"/>
    <w:rsid w:val="00952088"/>
    <w:rsid w:val="00952308"/>
    <w:rsid w:val="009610AE"/>
    <w:rsid w:val="0096315C"/>
    <w:rsid w:val="009642DE"/>
    <w:rsid w:val="0097021D"/>
    <w:rsid w:val="00970A26"/>
    <w:rsid w:val="00975D71"/>
    <w:rsid w:val="009818A4"/>
    <w:rsid w:val="00982B80"/>
    <w:rsid w:val="00986854"/>
    <w:rsid w:val="00991442"/>
    <w:rsid w:val="0099533C"/>
    <w:rsid w:val="00997219"/>
    <w:rsid w:val="009B26E4"/>
    <w:rsid w:val="009C2A33"/>
    <w:rsid w:val="009C440C"/>
    <w:rsid w:val="009C6681"/>
    <w:rsid w:val="009D0B1C"/>
    <w:rsid w:val="009D6E7F"/>
    <w:rsid w:val="009D790B"/>
    <w:rsid w:val="009E23C6"/>
    <w:rsid w:val="009E261E"/>
    <w:rsid w:val="009E2CA7"/>
    <w:rsid w:val="009E44E2"/>
    <w:rsid w:val="009E6ACB"/>
    <w:rsid w:val="009E6E31"/>
    <w:rsid w:val="009E6FAE"/>
    <w:rsid w:val="009E7C4C"/>
    <w:rsid w:val="009F065F"/>
    <w:rsid w:val="009F4BB4"/>
    <w:rsid w:val="009F7402"/>
    <w:rsid w:val="009F7782"/>
    <w:rsid w:val="009F7C69"/>
    <w:rsid w:val="00A078A8"/>
    <w:rsid w:val="00A07D98"/>
    <w:rsid w:val="00A12C81"/>
    <w:rsid w:val="00A1438A"/>
    <w:rsid w:val="00A150FF"/>
    <w:rsid w:val="00A17B96"/>
    <w:rsid w:val="00A250BC"/>
    <w:rsid w:val="00A26B8C"/>
    <w:rsid w:val="00A277E1"/>
    <w:rsid w:val="00A315FE"/>
    <w:rsid w:val="00A33C96"/>
    <w:rsid w:val="00A3635E"/>
    <w:rsid w:val="00A36662"/>
    <w:rsid w:val="00A36CC1"/>
    <w:rsid w:val="00A510F3"/>
    <w:rsid w:val="00A51100"/>
    <w:rsid w:val="00A54752"/>
    <w:rsid w:val="00A56A28"/>
    <w:rsid w:val="00A64DE3"/>
    <w:rsid w:val="00A66A7E"/>
    <w:rsid w:val="00A74982"/>
    <w:rsid w:val="00A74D53"/>
    <w:rsid w:val="00A80C69"/>
    <w:rsid w:val="00A84105"/>
    <w:rsid w:val="00A9049A"/>
    <w:rsid w:val="00A95568"/>
    <w:rsid w:val="00A97D07"/>
    <w:rsid w:val="00AA0113"/>
    <w:rsid w:val="00AA647A"/>
    <w:rsid w:val="00AA7224"/>
    <w:rsid w:val="00AB270E"/>
    <w:rsid w:val="00AC5DC5"/>
    <w:rsid w:val="00AD00A1"/>
    <w:rsid w:val="00AD16B3"/>
    <w:rsid w:val="00AD2702"/>
    <w:rsid w:val="00AD3D44"/>
    <w:rsid w:val="00AD45BF"/>
    <w:rsid w:val="00AD5710"/>
    <w:rsid w:val="00AE2BE6"/>
    <w:rsid w:val="00AE34E1"/>
    <w:rsid w:val="00AE733C"/>
    <w:rsid w:val="00AF08AD"/>
    <w:rsid w:val="00AF2A5C"/>
    <w:rsid w:val="00AF30F0"/>
    <w:rsid w:val="00B05F45"/>
    <w:rsid w:val="00B111E5"/>
    <w:rsid w:val="00B1182C"/>
    <w:rsid w:val="00B124F9"/>
    <w:rsid w:val="00B15641"/>
    <w:rsid w:val="00B23170"/>
    <w:rsid w:val="00B24F8C"/>
    <w:rsid w:val="00B44707"/>
    <w:rsid w:val="00B44C0A"/>
    <w:rsid w:val="00B46EDC"/>
    <w:rsid w:val="00B528E8"/>
    <w:rsid w:val="00B52D5A"/>
    <w:rsid w:val="00B57937"/>
    <w:rsid w:val="00B57B95"/>
    <w:rsid w:val="00B70D23"/>
    <w:rsid w:val="00B763C8"/>
    <w:rsid w:val="00B82D82"/>
    <w:rsid w:val="00B83DCE"/>
    <w:rsid w:val="00B87AF9"/>
    <w:rsid w:val="00B9021B"/>
    <w:rsid w:val="00B90BB7"/>
    <w:rsid w:val="00B90FE6"/>
    <w:rsid w:val="00B95290"/>
    <w:rsid w:val="00BA148B"/>
    <w:rsid w:val="00BA19B6"/>
    <w:rsid w:val="00BA43DE"/>
    <w:rsid w:val="00BA6B2E"/>
    <w:rsid w:val="00BB1580"/>
    <w:rsid w:val="00BB2F42"/>
    <w:rsid w:val="00BB3473"/>
    <w:rsid w:val="00BB636C"/>
    <w:rsid w:val="00BB7358"/>
    <w:rsid w:val="00BB7E24"/>
    <w:rsid w:val="00BC20F4"/>
    <w:rsid w:val="00BC40AC"/>
    <w:rsid w:val="00BC53C7"/>
    <w:rsid w:val="00BC7CC8"/>
    <w:rsid w:val="00BE61C6"/>
    <w:rsid w:val="00BE77F1"/>
    <w:rsid w:val="00BF0752"/>
    <w:rsid w:val="00C03B37"/>
    <w:rsid w:val="00C052BE"/>
    <w:rsid w:val="00C064CD"/>
    <w:rsid w:val="00C100EB"/>
    <w:rsid w:val="00C10410"/>
    <w:rsid w:val="00C14B41"/>
    <w:rsid w:val="00C14EFD"/>
    <w:rsid w:val="00C1554C"/>
    <w:rsid w:val="00C2140F"/>
    <w:rsid w:val="00C23A88"/>
    <w:rsid w:val="00C269D6"/>
    <w:rsid w:val="00C26AD3"/>
    <w:rsid w:val="00C344DD"/>
    <w:rsid w:val="00C406F6"/>
    <w:rsid w:val="00C4089C"/>
    <w:rsid w:val="00C41149"/>
    <w:rsid w:val="00C45D3E"/>
    <w:rsid w:val="00C46AFD"/>
    <w:rsid w:val="00C61208"/>
    <w:rsid w:val="00C73AAE"/>
    <w:rsid w:val="00C86A9A"/>
    <w:rsid w:val="00C8728B"/>
    <w:rsid w:val="00C8789A"/>
    <w:rsid w:val="00C91B34"/>
    <w:rsid w:val="00C968AF"/>
    <w:rsid w:val="00CB18FD"/>
    <w:rsid w:val="00CB25DB"/>
    <w:rsid w:val="00CC0734"/>
    <w:rsid w:val="00CC1D41"/>
    <w:rsid w:val="00CC2856"/>
    <w:rsid w:val="00CC316F"/>
    <w:rsid w:val="00CC4668"/>
    <w:rsid w:val="00CD1156"/>
    <w:rsid w:val="00CD22A0"/>
    <w:rsid w:val="00CD49F0"/>
    <w:rsid w:val="00CD4B72"/>
    <w:rsid w:val="00CD6E6E"/>
    <w:rsid w:val="00CE0950"/>
    <w:rsid w:val="00CE1883"/>
    <w:rsid w:val="00CE21B3"/>
    <w:rsid w:val="00CE52EE"/>
    <w:rsid w:val="00CE6862"/>
    <w:rsid w:val="00CF0F3D"/>
    <w:rsid w:val="00CF46E9"/>
    <w:rsid w:val="00CF71A3"/>
    <w:rsid w:val="00D001F9"/>
    <w:rsid w:val="00D0250E"/>
    <w:rsid w:val="00D06884"/>
    <w:rsid w:val="00D07D21"/>
    <w:rsid w:val="00D141C7"/>
    <w:rsid w:val="00D22A8D"/>
    <w:rsid w:val="00D23532"/>
    <w:rsid w:val="00D314C4"/>
    <w:rsid w:val="00D327D3"/>
    <w:rsid w:val="00D335A5"/>
    <w:rsid w:val="00D34E19"/>
    <w:rsid w:val="00D354BB"/>
    <w:rsid w:val="00D37CAD"/>
    <w:rsid w:val="00D414EE"/>
    <w:rsid w:val="00D42026"/>
    <w:rsid w:val="00D42D75"/>
    <w:rsid w:val="00D4421A"/>
    <w:rsid w:val="00D515DA"/>
    <w:rsid w:val="00D5349C"/>
    <w:rsid w:val="00D6302D"/>
    <w:rsid w:val="00D65A94"/>
    <w:rsid w:val="00D67415"/>
    <w:rsid w:val="00D75FB3"/>
    <w:rsid w:val="00D7640B"/>
    <w:rsid w:val="00D774EC"/>
    <w:rsid w:val="00D77F84"/>
    <w:rsid w:val="00D822FA"/>
    <w:rsid w:val="00D84A28"/>
    <w:rsid w:val="00D910A0"/>
    <w:rsid w:val="00D92C13"/>
    <w:rsid w:val="00D937F1"/>
    <w:rsid w:val="00DA1893"/>
    <w:rsid w:val="00DA1B7A"/>
    <w:rsid w:val="00DA2BA6"/>
    <w:rsid w:val="00DA4F3B"/>
    <w:rsid w:val="00DA7AE9"/>
    <w:rsid w:val="00DB23F8"/>
    <w:rsid w:val="00DB3698"/>
    <w:rsid w:val="00DB7AEF"/>
    <w:rsid w:val="00DC2B90"/>
    <w:rsid w:val="00DD1CD1"/>
    <w:rsid w:val="00DD52A6"/>
    <w:rsid w:val="00DD743E"/>
    <w:rsid w:val="00DD74C7"/>
    <w:rsid w:val="00DE1B5E"/>
    <w:rsid w:val="00DE3708"/>
    <w:rsid w:val="00DE525C"/>
    <w:rsid w:val="00DF2F5C"/>
    <w:rsid w:val="00DF76DF"/>
    <w:rsid w:val="00E0027D"/>
    <w:rsid w:val="00E02B8A"/>
    <w:rsid w:val="00E10137"/>
    <w:rsid w:val="00E14388"/>
    <w:rsid w:val="00E14E07"/>
    <w:rsid w:val="00E21530"/>
    <w:rsid w:val="00E258FA"/>
    <w:rsid w:val="00E25BEF"/>
    <w:rsid w:val="00E3097D"/>
    <w:rsid w:val="00E3123B"/>
    <w:rsid w:val="00E32C06"/>
    <w:rsid w:val="00E346E4"/>
    <w:rsid w:val="00E35579"/>
    <w:rsid w:val="00E3597E"/>
    <w:rsid w:val="00E412F8"/>
    <w:rsid w:val="00E4415D"/>
    <w:rsid w:val="00E4539A"/>
    <w:rsid w:val="00E460F8"/>
    <w:rsid w:val="00E51D91"/>
    <w:rsid w:val="00E53684"/>
    <w:rsid w:val="00E5541F"/>
    <w:rsid w:val="00E61302"/>
    <w:rsid w:val="00E62D98"/>
    <w:rsid w:val="00E655E5"/>
    <w:rsid w:val="00E7311A"/>
    <w:rsid w:val="00E76796"/>
    <w:rsid w:val="00E7700C"/>
    <w:rsid w:val="00E800A0"/>
    <w:rsid w:val="00E8298E"/>
    <w:rsid w:val="00E90D1A"/>
    <w:rsid w:val="00E91895"/>
    <w:rsid w:val="00E939DF"/>
    <w:rsid w:val="00E9667A"/>
    <w:rsid w:val="00E97E3D"/>
    <w:rsid w:val="00EA20F2"/>
    <w:rsid w:val="00EA6096"/>
    <w:rsid w:val="00EB1BB1"/>
    <w:rsid w:val="00EB34A6"/>
    <w:rsid w:val="00EB4E70"/>
    <w:rsid w:val="00EB5083"/>
    <w:rsid w:val="00EB66BB"/>
    <w:rsid w:val="00EB7058"/>
    <w:rsid w:val="00EC3F14"/>
    <w:rsid w:val="00EC5936"/>
    <w:rsid w:val="00EC6287"/>
    <w:rsid w:val="00EC69C8"/>
    <w:rsid w:val="00EC7235"/>
    <w:rsid w:val="00EC7DFD"/>
    <w:rsid w:val="00ED3FB5"/>
    <w:rsid w:val="00ED56B3"/>
    <w:rsid w:val="00ED68D6"/>
    <w:rsid w:val="00EE31D4"/>
    <w:rsid w:val="00EE49A4"/>
    <w:rsid w:val="00EE5B41"/>
    <w:rsid w:val="00EF304E"/>
    <w:rsid w:val="00EF4130"/>
    <w:rsid w:val="00F01B84"/>
    <w:rsid w:val="00F134EE"/>
    <w:rsid w:val="00F212B3"/>
    <w:rsid w:val="00F22348"/>
    <w:rsid w:val="00F22BBA"/>
    <w:rsid w:val="00F25CBA"/>
    <w:rsid w:val="00F34C91"/>
    <w:rsid w:val="00F34FC5"/>
    <w:rsid w:val="00F36351"/>
    <w:rsid w:val="00F370DA"/>
    <w:rsid w:val="00F408D8"/>
    <w:rsid w:val="00F42655"/>
    <w:rsid w:val="00F42E88"/>
    <w:rsid w:val="00F45E28"/>
    <w:rsid w:val="00F56D29"/>
    <w:rsid w:val="00F66DCC"/>
    <w:rsid w:val="00F6775C"/>
    <w:rsid w:val="00F7720A"/>
    <w:rsid w:val="00F869F4"/>
    <w:rsid w:val="00F8701A"/>
    <w:rsid w:val="00F90189"/>
    <w:rsid w:val="00F90608"/>
    <w:rsid w:val="00F90B67"/>
    <w:rsid w:val="00F91BCC"/>
    <w:rsid w:val="00F94A41"/>
    <w:rsid w:val="00F95A12"/>
    <w:rsid w:val="00F964CD"/>
    <w:rsid w:val="00F96BE8"/>
    <w:rsid w:val="00F97F87"/>
    <w:rsid w:val="00FA218C"/>
    <w:rsid w:val="00FB062E"/>
    <w:rsid w:val="00FC573C"/>
    <w:rsid w:val="00FD41DE"/>
    <w:rsid w:val="00FE38F2"/>
    <w:rsid w:val="00FE4472"/>
    <w:rsid w:val="00FE6684"/>
    <w:rsid w:val="7675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472ED428"/>
  <w15:chartTrackingRefBased/>
  <w15:docId w15:val="{FFD98989-BC86-4094-B231-5FB9731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42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50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C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E4"/>
  </w:style>
  <w:style w:type="paragraph" w:styleId="Footer">
    <w:name w:val="footer"/>
    <w:basedOn w:val="Normal"/>
    <w:link w:val="Foot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E4"/>
  </w:style>
  <w:style w:type="table" w:customStyle="1" w:styleId="TableGrid3">
    <w:name w:val="Table Grid3"/>
    <w:basedOn w:val="TableNormal"/>
    <w:next w:val="TableGrid"/>
    <w:uiPriority w:val="39"/>
    <w:rsid w:val="0021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45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945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graceproje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tmzYf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CFD6-59D2-4F38-9183-D00765E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cript reviewer</dc:creator>
  <cp:keywords/>
  <dc:description/>
  <cp:lastModifiedBy>Bracket, Nancy F. (School of Ed &amp; Professional Studies)</cp:lastModifiedBy>
  <cp:revision>2</cp:revision>
  <cp:lastPrinted>2018-12-19T19:16:00Z</cp:lastPrinted>
  <dcterms:created xsi:type="dcterms:W3CDTF">2019-09-13T18:45:00Z</dcterms:created>
  <dcterms:modified xsi:type="dcterms:W3CDTF">2019-09-13T18:45:00Z</dcterms:modified>
</cp:coreProperties>
</file>